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5B1CD0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B70A2">
        <w:rPr>
          <w:rFonts w:cs="B Nazanin" w:hint="cs"/>
          <w:b/>
          <w:bCs/>
          <w:sz w:val="24"/>
          <w:szCs w:val="24"/>
          <w:rtl/>
        </w:rPr>
        <w:t xml:space="preserve">کارشناسی </w:t>
      </w:r>
      <w:r w:rsidR="005B1CD0">
        <w:rPr>
          <w:rFonts w:cs="B Nazanin" w:hint="cs"/>
          <w:b/>
          <w:bCs/>
          <w:sz w:val="24"/>
          <w:szCs w:val="24"/>
          <w:rtl/>
        </w:rPr>
        <w:t>3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897"/>
        <w:gridCol w:w="810"/>
        <w:gridCol w:w="990"/>
        <w:gridCol w:w="720"/>
        <w:gridCol w:w="720"/>
        <w:gridCol w:w="990"/>
        <w:gridCol w:w="819"/>
        <w:gridCol w:w="992"/>
        <w:gridCol w:w="1298"/>
        <w:gridCol w:w="1112"/>
        <w:gridCol w:w="1022"/>
        <w:gridCol w:w="3055"/>
      </w:tblGrid>
      <w:tr w:rsidR="00072D95" w:rsidRPr="00D477A3" w:rsidTr="003572A7">
        <w:trPr>
          <w:trHeight w:val="310"/>
        </w:trPr>
        <w:tc>
          <w:tcPr>
            <w:tcW w:w="1897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243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3572A7">
        <w:trPr>
          <w:trHeight w:val="510"/>
        </w:trPr>
        <w:tc>
          <w:tcPr>
            <w:tcW w:w="1897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9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3572A7">
        <w:tc>
          <w:tcPr>
            <w:tcW w:w="1897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3572A7" w:rsidP="003572A7">
            <w:pPr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مادگی جسمانی 3 آقا</w:t>
            </w:r>
          </w:p>
        </w:tc>
        <w:tc>
          <w:tcPr>
            <w:tcW w:w="810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27EA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06</w:t>
            </w:r>
          </w:p>
        </w:tc>
        <w:tc>
          <w:tcPr>
            <w:tcW w:w="720" w:type="dxa"/>
            <w:tcBorders>
              <w:top w:val="dashDotStroked" w:sz="24" w:space="0" w:color="auto"/>
            </w:tcBorders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dashDotStroked" w:sz="24" w:space="0" w:color="auto"/>
            </w:tcBorders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90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9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5C7D3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5C7D3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//////////////خانم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072D95" w:rsidRPr="00D477A3" w:rsidRDefault="00027EA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06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90" w:type="dxa"/>
          </w:tcPr>
          <w:p w:rsidR="00072D95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شوری</w:t>
            </w:r>
          </w:p>
        </w:tc>
        <w:tc>
          <w:tcPr>
            <w:tcW w:w="819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112" w:type="dxa"/>
          </w:tcPr>
          <w:p w:rsidR="00072D95" w:rsidRPr="00D477A3" w:rsidRDefault="00072D95" w:rsidP="00217C8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سکتبال آقا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072D95" w:rsidRPr="00D477A3" w:rsidRDefault="00027EA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16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90" w:type="dxa"/>
          </w:tcPr>
          <w:p w:rsidR="00072D95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پوری</w:t>
            </w:r>
          </w:p>
        </w:tc>
        <w:tc>
          <w:tcPr>
            <w:tcW w:w="81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////////// خانم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072D95" w:rsidRPr="00D477A3" w:rsidRDefault="00027EA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16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90" w:type="dxa"/>
          </w:tcPr>
          <w:p w:rsidR="00072D95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کرمی</w:t>
            </w:r>
          </w:p>
        </w:tc>
        <w:tc>
          <w:tcPr>
            <w:tcW w:w="81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111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772E0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72D95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لیبال آقا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072D95" w:rsidRPr="00D477A3" w:rsidRDefault="00027EA1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78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072D95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90" w:type="dxa"/>
          </w:tcPr>
          <w:p w:rsidR="00072D95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رامی</w:t>
            </w:r>
          </w:p>
        </w:tc>
        <w:tc>
          <w:tcPr>
            <w:tcW w:w="819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298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072D95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1022" w:type="dxa"/>
          </w:tcPr>
          <w:p w:rsidR="00072D95" w:rsidRPr="00D477A3" w:rsidRDefault="00072D95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072D95" w:rsidRPr="00C90CA6" w:rsidRDefault="00072D95" w:rsidP="0048139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7C8A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3572A7" w:rsidP="003572A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//////// خانم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217C8A" w:rsidRPr="00D477A3" w:rsidRDefault="00027EA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217C8A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78</w:t>
            </w:r>
          </w:p>
        </w:tc>
        <w:tc>
          <w:tcPr>
            <w:tcW w:w="720" w:type="dxa"/>
          </w:tcPr>
          <w:p w:rsidR="00217C8A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17C8A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ن</w:t>
            </w:r>
          </w:p>
        </w:tc>
        <w:tc>
          <w:tcPr>
            <w:tcW w:w="990" w:type="dxa"/>
          </w:tcPr>
          <w:p w:rsidR="00217C8A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4B4">
              <w:rPr>
                <w:rFonts w:cs="B Nazanin" w:hint="cs"/>
                <w:b/>
                <w:bCs/>
                <w:sz w:val="18"/>
                <w:szCs w:val="18"/>
                <w:rtl/>
              </w:rPr>
              <w:t>خانم بهرامی</w:t>
            </w:r>
          </w:p>
        </w:tc>
        <w:tc>
          <w:tcPr>
            <w:tcW w:w="819" w:type="dxa"/>
          </w:tcPr>
          <w:p w:rsidR="00217C8A" w:rsidRPr="00D477A3" w:rsidRDefault="005C7D31" w:rsidP="006852E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99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7C8A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497931" w:rsidRDefault="003572A7" w:rsidP="003572A7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قوق اخلاق ورزشی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217C8A" w:rsidRPr="00D477A3" w:rsidRDefault="00027EA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217C8A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4</w:t>
            </w:r>
          </w:p>
        </w:tc>
        <w:tc>
          <w:tcPr>
            <w:tcW w:w="720" w:type="dxa"/>
          </w:tcPr>
          <w:p w:rsidR="00217C8A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217C8A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06</w:t>
            </w:r>
          </w:p>
        </w:tc>
        <w:tc>
          <w:tcPr>
            <w:tcW w:w="990" w:type="dxa"/>
          </w:tcPr>
          <w:p w:rsidR="00217C8A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رندی</w:t>
            </w:r>
          </w:p>
        </w:tc>
        <w:tc>
          <w:tcPr>
            <w:tcW w:w="819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7C8A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-16</w:t>
            </w:r>
          </w:p>
        </w:tc>
        <w:tc>
          <w:tcPr>
            <w:tcW w:w="1298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653FF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17C8A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900386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د و تکامل حرکنی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217C8A" w:rsidRPr="00D477A3" w:rsidRDefault="00027EA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217C8A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8</w:t>
            </w:r>
          </w:p>
        </w:tc>
        <w:tc>
          <w:tcPr>
            <w:tcW w:w="720" w:type="dxa"/>
          </w:tcPr>
          <w:p w:rsidR="00217C8A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217C8A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1</w:t>
            </w:r>
          </w:p>
        </w:tc>
        <w:tc>
          <w:tcPr>
            <w:tcW w:w="990" w:type="dxa"/>
          </w:tcPr>
          <w:p w:rsidR="00217C8A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یرنصوری</w:t>
            </w:r>
          </w:p>
        </w:tc>
        <w:tc>
          <w:tcPr>
            <w:tcW w:w="819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217C8A" w:rsidRPr="00D477A3" w:rsidRDefault="00217C8A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217C8A" w:rsidRPr="00D477A3" w:rsidRDefault="005C7D31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022" w:type="dxa"/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217C8A" w:rsidRPr="00D477A3" w:rsidRDefault="00217C8A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572A7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3572A7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حرکت شناسی 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3572A7" w:rsidRPr="00D477A3" w:rsidRDefault="00027EA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3</w:t>
            </w:r>
          </w:p>
        </w:tc>
        <w:tc>
          <w:tcPr>
            <w:tcW w:w="72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3</w:t>
            </w:r>
          </w:p>
        </w:tc>
        <w:tc>
          <w:tcPr>
            <w:tcW w:w="990" w:type="dxa"/>
          </w:tcPr>
          <w:p w:rsidR="003572A7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رامی</w:t>
            </w:r>
          </w:p>
        </w:tc>
        <w:tc>
          <w:tcPr>
            <w:tcW w:w="819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3572A7" w:rsidRPr="00D477A3" w:rsidRDefault="005C7D31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1112" w:type="dxa"/>
          </w:tcPr>
          <w:p w:rsidR="003572A7" w:rsidRPr="00D477A3" w:rsidRDefault="003572A7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572A7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3572A7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انشناسی عمومی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3572A7" w:rsidRPr="00D477A3" w:rsidRDefault="00027EA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39</w:t>
            </w:r>
          </w:p>
        </w:tc>
        <w:tc>
          <w:tcPr>
            <w:tcW w:w="72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12</w:t>
            </w:r>
          </w:p>
        </w:tc>
        <w:tc>
          <w:tcPr>
            <w:tcW w:w="990" w:type="dxa"/>
          </w:tcPr>
          <w:p w:rsidR="003572A7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کرمی</w:t>
            </w:r>
          </w:p>
        </w:tc>
        <w:tc>
          <w:tcPr>
            <w:tcW w:w="819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3572A7" w:rsidRPr="00D477A3" w:rsidRDefault="003572A7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3572A7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-16</w:t>
            </w: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572A7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3572A7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فیزیولوژی ورزشی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3572A7" w:rsidRPr="00D477A3" w:rsidRDefault="00027EA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66</w:t>
            </w:r>
          </w:p>
        </w:tc>
        <w:tc>
          <w:tcPr>
            <w:tcW w:w="72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990" w:type="dxa"/>
          </w:tcPr>
          <w:p w:rsidR="003572A7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تحی</w:t>
            </w:r>
          </w:p>
        </w:tc>
        <w:tc>
          <w:tcPr>
            <w:tcW w:w="819" w:type="dxa"/>
          </w:tcPr>
          <w:p w:rsidR="003572A7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-10</w:t>
            </w:r>
          </w:p>
        </w:tc>
        <w:tc>
          <w:tcPr>
            <w:tcW w:w="992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3572A7" w:rsidRPr="00D477A3" w:rsidRDefault="003572A7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572A7" w:rsidRPr="00D477A3" w:rsidTr="003572A7">
        <w:tc>
          <w:tcPr>
            <w:tcW w:w="1897" w:type="dxa"/>
            <w:tcBorders>
              <w:left w:val="double" w:sz="4" w:space="0" w:color="auto"/>
              <w:right w:val="dashDotStroked" w:sz="24" w:space="0" w:color="auto"/>
            </w:tcBorders>
          </w:tcPr>
          <w:p w:rsidR="003572A7" w:rsidRPr="00D477A3" w:rsidRDefault="003572A7" w:rsidP="003572A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تون تخصصی</w:t>
            </w:r>
          </w:p>
        </w:tc>
        <w:tc>
          <w:tcPr>
            <w:tcW w:w="810" w:type="dxa"/>
            <w:tcBorders>
              <w:left w:val="dashDotStroked" w:sz="24" w:space="0" w:color="auto"/>
            </w:tcBorders>
          </w:tcPr>
          <w:p w:rsidR="003572A7" w:rsidRPr="00D477A3" w:rsidRDefault="00027EA1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9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073</w:t>
            </w:r>
          </w:p>
        </w:tc>
        <w:tc>
          <w:tcPr>
            <w:tcW w:w="720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04</w:t>
            </w:r>
          </w:p>
        </w:tc>
        <w:tc>
          <w:tcPr>
            <w:tcW w:w="990" w:type="dxa"/>
          </w:tcPr>
          <w:p w:rsidR="003572A7" w:rsidRPr="00D477A3" w:rsidRDefault="000664B4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لی پور</w:t>
            </w:r>
          </w:p>
        </w:tc>
        <w:tc>
          <w:tcPr>
            <w:tcW w:w="819" w:type="dxa"/>
          </w:tcPr>
          <w:p w:rsidR="003572A7" w:rsidRPr="00D477A3" w:rsidRDefault="005C7D31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-8</w:t>
            </w:r>
          </w:p>
        </w:tc>
        <w:tc>
          <w:tcPr>
            <w:tcW w:w="992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98" w:type="dxa"/>
          </w:tcPr>
          <w:p w:rsidR="003572A7" w:rsidRPr="00D477A3" w:rsidRDefault="003572A7" w:rsidP="00924C6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2" w:type="dxa"/>
          </w:tcPr>
          <w:p w:rsidR="003572A7" w:rsidRPr="00D477A3" w:rsidRDefault="003572A7" w:rsidP="003113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2" w:type="dxa"/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right w:val="double" w:sz="4" w:space="0" w:color="auto"/>
            </w:tcBorders>
          </w:tcPr>
          <w:p w:rsidR="003572A7" w:rsidRPr="00D477A3" w:rsidRDefault="003572A7" w:rsidP="00072D9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B5A8F"/>
    <w:rsid w:val="00027EA1"/>
    <w:rsid w:val="000664B4"/>
    <w:rsid w:val="00072D95"/>
    <w:rsid w:val="000B7FB5"/>
    <w:rsid w:val="001901D4"/>
    <w:rsid w:val="0020031D"/>
    <w:rsid w:val="00217C8A"/>
    <w:rsid w:val="00284456"/>
    <w:rsid w:val="002E2004"/>
    <w:rsid w:val="002E66EB"/>
    <w:rsid w:val="00304737"/>
    <w:rsid w:val="003572A7"/>
    <w:rsid w:val="003C5702"/>
    <w:rsid w:val="0045402B"/>
    <w:rsid w:val="00481392"/>
    <w:rsid w:val="00497931"/>
    <w:rsid w:val="005835EF"/>
    <w:rsid w:val="005865AD"/>
    <w:rsid w:val="005B1CD0"/>
    <w:rsid w:val="005B70A2"/>
    <w:rsid w:val="005C7D31"/>
    <w:rsid w:val="005E1450"/>
    <w:rsid w:val="00621079"/>
    <w:rsid w:val="00653FF1"/>
    <w:rsid w:val="006852E4"/>
    <w:rsid w:val="00696F95"/>
    <w:rsid w:val="00733CDF"/>
    <w:rsid w:val="00772E08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A2394F"/>
    <w:rsid w:val="00AD3FF4"/>
    <w:rsid w:val="00B13415"/>
    <w:rsid w:val="00B50E1D"/>
    <w:rsid w:val="00B56A87"/>
    <w:rsid w:val="00B77A76"/>
    <w:rsid w:val="00C07AF6"/>
    <w:rsid w:val="00C102DD"/>
    <w:rsid w:val="00C36298"/>
    <w:rsid w:val="00C5466D"/>
    <w:rsid w:val="00C62792"/>
    <w:rsid w:val="00C651BA"/>
    <w:rsid w:val="00C90CA6"/>
    <w:rsid w:val="00D477A3"/>
    <w:rsid w:val="00D6546B"/>
    <w:rsid w:val="00DB5280"/>
    <w:rsid w:val="00DE7838"/>
    <w:rsid w:val="00E25987"/>
    <w:rsid w:val="00E51BF2"/>
    <w:rsid w:val="00E738F6"/>
    <w:rsid w:val="00E82D0F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E01F-D7B1-4A02-9FFC-2949B0E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8</cp:revision>
  <cp:lastPrinted>2012-07-11T04:52:00Z</cp:lastPrinted>
  <dcterms:created xsi:type="dcterms:W3CDTF">2012-01-01T05:02:00Z</dcterms:created>
  <dcterms:modified xsi:type="dcterms:W3CDTF">2017-01-17T06:40:00Z</dcterms:modified>
</cp:coreProperties>
</file>